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F285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279B71FC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27DB6572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00FF8BF1" w14:textId="77777777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19D64392" w14:textId="77777777" w:rsidR="00CF7424" w:rsidRDefault="00CF7424" w:rsidP="00CF7424">
      <w:pPr>
        <w:rPr>
          <w:rFonts w:hint="eastAsia"/>
          <w:b/>
          <w:bCs/>
          <w:sz w:val="40"/>
          <w:szCs w:val="44"/>
        </w:rPr>
      </w:pPr>
    </w:p>
    <w:p w14:paraId="6C066897" w14:textId="624CFC50" w:rsidR="005A3419" w:rsidRDefault="001C7505" w:rsidP="00CF7424">
      <w:pPr>
        <w:jc w:val="center"/>
        <w:rPr>
          <w:b/>
          <w:bCs/>
          <w:sz w:val="40"/>
          <w:szCs w:val="44"/>
        </w:rPr>
      </w:pPr>
      <w:r w:rsidRPr="00CF7424">
        <w:rPr>
          <w:rFonts w:hint="eastAsia"/>
          <w:b/>
          <w:bCs/>
          <w:sz w:val="40"/>
          <w:szCs w:val="44"/>
        </w:rPr>
        <w:t xml:space="preserve">회원가입 </w:t>
      </w:r>
      <w:r w:rsidRPr="00CF7424">
        <w:rPr>
          <w:b/>
          <w:bCs/>
          <w:sz w:val="40"/>
          <w:szCs w:val="44"/>
        </w:rPr>
        <w:t xml:space="preserve">API </w:t>
      </w:r>
      <w:r w:rsidR="00CF7424" w:rsidRPr="00CF7424">
        <w:rPr>
          <w:rFonts w:hint="eastAsia"/>
          <w:b/>
          <w:bCs/>
          <w:sz w:val="40"/>
          <w:szCs w:val="44"/>
        </w:rPr>
        <w:t>가이드 문서</w:t>
      </w:r>
    </w:p>
    <w:p w14:paraId="0F3A2E8A" w14:textId="46182EFC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28CF64FF" w14:textId="3762503F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51AD50E9" w14:textId="0609434F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2C67D231" w14:textId="25F766E3" w:rsidR="00CF7424" w:rsidRDefault="00CF7424" w:rsidP="00CF7424">
      <w:pPr>
        <w:jc w:val="center"/>
        <w:rPr>
          <w:b/>
          <w:bCs/>
          <w:sz w:val="40"/>
          <w:szCs w:val="44"/>
        </w:rPr>
      </w:pPr>
    </w:p>
    <w:p w14:paraId="1F32D813" w14:textId="77777777" w:rsidR="00CF7424" w:rsidRDefault="00CF7424" w:rsidP="00CF7424">
      <w:pPr>
        <w:jc w:val="center"/>
        <w:rPr>
          <w:rFonts w:hint="eastAsia"/>
          <w:b/>
          <w:bCs/>
          <w:sz w:val="40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4"/>
        <w:gridCol w:w="2283"/>
        <w:gridCol w:w="2284"/>
        <w:gridCol w:w="2165"/>
      </w:tblGrid>
      <w:tr w:rsidR="00CF7424" w14:paraId="7A72919D" w14:textId="587DD26C" w:rsidTr="00CF7424">
        <w:tc>
          <w:tcPr>
            <w:tcW w:w="2284" w:type="dxa"/>
          </w:tcPr>
          <w:p w14:paraId="5993CE39" w14:textId="4D697D83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CF7424">
              <w:rPr>
                <w:rFonts w:hint="eastAsia"/>
                <w:b/>
                <w:bCs/>
                <w:sz w:val="22"/>
                <w:szCs w:val="24"/>
              </w:rPr>
              <w:t>버전</w:t>
            </w:r>
          </w:p>
        </w:tc>
        <w:tc>
          <w:tcPr>
            <w:tcW w:w="2283" w:type="dxa"/>
          </w:tcPr>
          <w:p w14:paraId="165B4A6F" w14:textId="56F471BC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CF7424">
              <w:rPr>
                <w:rFonts w:hint="eastAsia"/>
                <w:b/>
                <w:bCs/>
                <w:sz w:val="22"/>
                <w:szCs w:val="24"/>
              </w:rPr>
              <w:t>변경일</w:t>
            </w:r>
          </w:p>
        </w:tc>
        <w:tc>
          <w:tcPr>
            <w:tcW w:w="2284" w:type="dxa"/>
          </w:tcPr>
          <w:p w14:paraId="4743431D" w14:textId="2A5A515E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CF7424">
              <w:rPr>
                <w:rFonts w:hint="eastAsia"/>
                <w:b/>
                <w:bCs/>
                <w:sz w:val="22"/>
                <w:szCs w:val="24"/>
              </w:rPr>
              <w:t>변경사유</w:t>
            </w:r>
          </w:p>
        </w:tc>
        <w:tc>
          <w:tcPr>
            <w:tcW w:w="2165" w:type="dxa"/>
          </w:tcPr>
          <w:p w14:paraId="6DFE577E" w14:textId="2035D642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CF7424">
              <w:rPr>
                <w:rFonts w:hint="eastAsia"/>
                <w:b/>
                <w:bCs/>
                <w:sz w:val="22"/>
                <w:szCs w:val="24"/>
              </w:rPr>
              <w:t>변경내역</w:t>
            </w:r>
          </w:p>
        </w:tc>
      </w:tr>
      <w:tr w:rsidR="00CF7424" w14:paraId="6238A0A9" w14:textId="516F69F1" w:rsidTr="00CF7424">
        <w:tc>
          <w:tcPr>
            <w:tcW w:w="2284" w:type="dxa"/>
          </w:tcPr>
          <w:p w14:paraId="18492B53" w14:textId="227CBA3D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1</w:t>
            </w:r>
            <w:r>
              <w:rPr>
                <w:b/>
                <w:bCs/>
                <w:sz w:val="22"/>
                <w:szCs w:val="24"/>
              </w:rPr>
              <w:t>.0</w:t>
            </w:r>
          </w:p>
        </w:tc>
        <w:tc>
          <w:tcPr>
            <w:tcW w:w="2283" w:type="dxa"/>
          </w:tcPr>
          <w:p w14:paraId="4A0FC939" w14:textId="28CAC52B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2</w:t>
            </w:r>
            <w:r>
              <w:rPr>
                <w:b/>
                <w:bCs/>
                <w:sz w:val="22"/>
                <w:szCs w:val="24"/>
              </w:rPr>
              <w:t>022-08-0</w:t>
            </w:r>
            <w:r w:rsidR="0028771C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2284" w:type="dxa"/>
          </w:tcPr>
          <w:p w14:paraId="5AA760C7" w14:textId="05FAD532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최초작성</w:t>
            </w:r>
          </w:p>
        </w:tc>
        <w:tc>
          <w:tcPr>
            <w:tcW w:w="2165" w:type="dxa"/>
          </w:tcPr>
          <w:p w14:paraId="3A40356B" w14:textId="02D19916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최초작성</w:t>
            </w:r>
          </w:p>
        </w:tc>
      </w:tr>
      <w:tr w:rsidR="00CF7424" w14:paraId="221F21D1" w14:textId="77777777" w:rsidTr="00CF7424">
        <w:tc>
          <w:tcPr>
            <w:tcW w:w="2284" w:type="dxa"/>
          </w:tcPr>
          <w:p w14:paraId="50B5087E" w14:textId="77777777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283" w:type="dxa"/>
          </w:tcPr>
          <w:p w14:paraId="4C13A230" w14:textId="77777777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284" w:type="dxa"/>
          </w:tcPr>
          <w:p w14:paraId="2841F22A" w14:textId="77777777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165" w:type="dxa"/>
          </w:tcPr>
          <w:p w14:paraId="04F4103A" w14:textId="77777777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  <w:tr w:rsidR="00CF7424" w14:paraId="6E211400" w14:textId="77777777" w:rsidTr="00CF7424">
        <w:tc>
          <w:tcPr>
            <w:tcW w:w="2284" w:type="dxa"/>
          </w:tcPr>
          <w:p w14:paraId="1F6110DD" w14:textId="77777777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283" w:type="dxa"/>
          </w:tcPr>
          <w:p w14:paraId="69D0C221" w14:textId="77777777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284" w:type="dxa"/>
          </w:tcPr>
          <w:p w14:paraId="08B44FA6" w14:textId="77777777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  <w:tc>
          <w:tcPr>
            <w:tcW w:w="2165" w:type="dxa"/>
          </w:tcPr>
          <w:p w14:paraId="086036C0" w14:textId="77777777" w:rsidR="00CF7424" w:rsidRPr="00CF7424" w:rsidRDefault="00CF7424" w:rsidP="00CF7424">
            <w:pPr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</w:tc>
      </w:tr>
    </w:tbl>
    <w:p w14:paraId="57A9EB3C" w14:textId="77777777" w:rsidR="00CF7424" w:rsidRPr="00CF7424" w:rsidRDefault="00CF7424" w:rsidP="00CF7424">
      <w:pPr>
        <w:jc w:val="center"/>
        <w:rPr>
          <w:rFonts w:hint="eastAsia"/>
          <w:b/>
          <w:bCs/>
          <w:sz w:val="40"/>
          <w:szCs w:val="44"/>
        </w:rPr>
      </w:pPr>
    </w:p>
    <w:p w14:paraId="46EC03D9" w14:textId="675C7F7C" w:rsidR="00CF7424" w:rsidRDefault="00CF7424">
      <w:pPr>
        <w:rPr>
          <w:b/>
          <w:bCs/>
        </w:rPr>
      </w:pPr>
    </w:p>
    <w:p w14:paraId="6293A836" w14:textId="308E5389" w:rsidR="00CF7424" w:rsidRDefault="00CF742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76CBE63" w14:textId="2FC43D2E" w:rsidR="00CF7424" w:rsidRPr="001C7505" w:rsidRDefault="001C7505">
      <w:pPr>
        <w:rPr>
          <w:rFonts w:hint="eastAsia"/>
          <w:b/>
          <w:bCs/>
          <w:sz w:val="16"/>
          <w:szCs w:val="18"/>
        </w:rPr>
      </w:pPr>
      <w:r w:rsidRPr="001C7505">
        <w:rPr>
          <w:rFonts w:hint="eastAsia"/>
          <w:b/>
          <w:bCs/>
          <w:sz w:val="32"/>
          <w:szCs w:val="36"/>
        </w:rPr>
        <w:lastRenderedPageBreak/>
        <w:t xml:space="preserve">회원가입 </w:t>
      </w:r>
      <w:r w:rsidRPr="001C7505">
        <w:rPr>
          <w:b/>
          <w:bCs/>
          <w:sz w:val="32"/>
          <w:szCs w:val="36"/>
        </w:rPr>
        <w:t>API</w:t>
      </w:r>
    </w:p>
    <w:p w14:paraId="7946D1C8" w14:textId="166BDFAF" w:rsidR="00CF7424" w:rsidRDefault="001C7505">
      <w:r>
        <w:rPr>
          <w:rFonts w:hint="eastAsia"/>
        </w:rPr>
        <w:t>회원가입한 유저 정보</w:t>
      </w:r>
      <w:r>
        <w:t xml:space="preserve"> </w:t>
      </w:r>
      <w:r>
        <w:rPr>
          <w:rFonts w:hint="eastAsia"/>
        </w:rPr>
        <w:t>제공</w:t>
      </w:r>
    </w:p>
    <w:p w14:paraId="43710B79" w14:textId="60C0F93B" w:rsidR="001C7505" w:rsidRDefault="001C7505"/>
    <w:p w14:paraId="66263375" w14:textId="58B2421F" w:rsidR="002D6BB7" w:rsidRPr="00A17862" w:rsidRDefault="002D6BB7">
      <w:pPr>
        <w:rPr>
          <w:b/>
          <w:bCs/>
          <w:sz w:val="24"/>
          <w:szCs w:val="24"/>
        </w:rPr>
      </w:pPr>
      <w:r w:rsidRPr="00A17862">
        <w:rPr>
          <w:b/>
          <w:bCs/>
          <w:sz w:val="24"/>
          <w:szCs w:val="24"/>
        </w:rPr>
        <w:t xml:space="preserve">Method </w:t>
      </w:r>
    </w:p>
    <w:p w14:paraId="5D1098C1" w14:textId="4382C7DF" w:rsidR="002D6BB7" w:rsidRDefault="002D6BB7">
      <w:r>
        <w:rPr>
          <w:rFonts w:hint="eastAsia"/>
        </w:rPr>
        <w:t>P</w:t>
      </w:r>
      <w:r>
        <w:t>ost</w:t>
      </w:r>
    </w:p>
    <w:p w14:paraId="0B3A9027" w14:textId="77777777" w:rsidR="00A17862" w:rsidRDefault="00A17862">
      <w:pPr>
        <w:rPr>
          <w:rFonts w:hint="eastAsia"/>
        </w:rPr>
      </w:pPr>
    </w:p>
    <w:p w14:paraId="7DFF537D" w14:textId="3319ABC1" w:rsidR="00A17862" w:rsidRPr="00A17862" w:rsidRDefault="00A17862">
      <w:pPr>
        <w:rPr>
          <w:b/>
          <w:bCs/>
          <w:sz w:val="24"/>
          <w:szCs w:val="28"/>
        </w:rPr>
      </w:pPr>
      <w:r w:rsidRPr="00A17862">
        <w:rPr>
          <w:rFonts w:hint="eastAsia"/>
          <w:b/>
          <w:bCs/>
          <w:sz w:val="24"/>
          <w:szCs w:val="28"/>
        </w:rPr>
        <w:t>B</w:t>
      </w:r>
      <w:r w:rsidRPr="00A17862">
        <w:rPr>
          <w:b/>
          <w:bCs/>
          <w:sz w:val="24"/>
          <w:szCs w:val="28"/>
        </w:rPr>
        <w:t>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  <w:gridCol w:w="2642"/>
      </w:tblGrid>
      <w:tr w:rsidR="00A17862" w14:paraId="26DB5120" w14:textId="77777777" w:rsidTr="00AA61A8">
        <w:tc>
          <w:tcPr>
            <w:tcW w:w="1803" w:type="dxa"/>
          </w:tcPr>
          <w:p w14:paraId="636EF22A" w14:textId="77777777" w:rsidR="00A17862" w:rsidRDefault="00A17862" w:rsidP="00A178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324D2C8B" w14:textId="77777777" w:rsidR="00A17862" w:rsidRDefault="00A17862" w:rsidP="00A178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55B2B0EE" w14:textId="77777777" w:rsidR="00A17862" w:rsidRDefault="00A17862" w:rsidP="00A17862">
            <w:pPr>
              <w:jc w:val="center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1276" w:type="dxa"/>
          </w:tcPr>
          <w:p w14:paraId="433A6B89" w14:textId="77777777" w:rsidR="00A17862" w:rsidRDefault="00A17862" w:rsidP="00A178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642" w:type="dxa"/>
          </w:tcPr>
          <w:p w14:paraId="333C2EC7" w14:textId="77777777" w:rsidR="00A17862" w:rsidRDefault="00A17862" w:rsidP="00A178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</w:tr>
      <w:tr w:rsidR="00A17862" w14:paraId="273EDA82" w14:textId="77777777" w:rsidTr="00AA61A8">
        <w:tc>
          <w:tcPr>
            <w:tcW w:w="1803" w:type="dxa"/>
          </w:tcPr>
          <w:p w14:paraId="46C40161" w14:textId="53562E5B" w:rsidR="00A17862" w:rsidRDefault="00A17862" w:rsidP="00934DC7">
            <w:pPr>
              <w:jc w:val="center"/>
              <w:rPr>
                <w:rFonts w:hint="eastAsia"/>
              </w:rPr>
            </w:pPr>
            <w:r>
              <w:t>City</w:t>
            </w:r>
          </w:p>
        </w:tc>
        <w:tc>
          <w:tcPr>
            <w:tcW w:w="1311" w:type="dxa"/>
          </w:tcPr>
          <w:p w14:paraId="6875CE63" w14:textId="69FDF862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0A7B983D" w14:textId="710D6184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</w:t>
            </w:r>
          </w:p>
        </w:tc>
        <w:tc>
          <w:tcPr>
            <w:tcW w:w="1276" w:type="dxa"/>
          </w:tcPr>
          <w:p w14:paraId="428C21B2" w14:textId="7777777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14F572B9" w14:textId="7A694863" w:rsidR="00A17862" w:rsidRDefault="00A17862" w:rsidP="00934DC7">
            <w:pPr>
              <w:jc w:val="center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서울특별시</w:t>
            </w:r>
            <w:r>
              <w:t>”</w:t>
            </w:r>
          </w:p>
        </w:tc>
      </w:tr>
      <w:tr w:rsidR="00A17862" w14:paraId="117182AE" w14:textId="77777777" w:rsidTr="00AA61A8">
        <w:tc>
          <w:tcPr>
            <w:tcW w:w="1803" w:type="dxa"/>
          </w:tcPr>
          <w:p w14:paraId="315162A7" w14:textId="1ECDF904" w:rsidR="00A17862" w:rsidRDefault="00A17862" w:rsidP="00934DC7">
            <w:pPr>
              <w:jc w:val="center"/>
              <w:rPr>
                <w:rFonts w:hint="eastAsia"/>
              </w:rPr>
            </w:pPr>
            <w:r>
              <w:t>District</w:t>
            </w:r>
          </w:p>
        </w:tc>
        <w:tc>
          <w:tcPr>
            <w:tcW w:w="1311" w:type="dxa"/>
          </w:tcPr>
          <w:p w14:paraId="1A4267B4" w14:textId="232E2214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00911F5D" w14:textId="1FD14891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</w:t>
            </w:r>
          </w:p>
        </w:tc>
        <w:tc>
          <w:tcPr>
            <w:tcW w:w="1276" w:type="dxa"/>
          </w:tcPr>
          <w:p w14:paraId="5A6CE463" w14:textId="3AD99C4C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1E828D40" w14:textId="75DAB318" w:rsidR="00A17862" w:rsidRDefault="00A17862" w:rsidP="00934DC7">
            <w:pPr>
              <w:jc w:val="center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종로구</w:t>
            </w:r>
            <w:r>
              <w:t>”</w:t>
            </w:r>
          </w:p>
        </w:tc>
      </w:tr>
      <w:tr w:rsidR="00A17862" w14:paraId="07726332" w14:textId="77777777" w:rsidTr="00AA61A8">
        <w:tc>
          <w:tcPr>
            <w:tcW w:w="1803" w:type="dxa"/>
          </w:tcPr>
          <w:p w14:paraId="4AAF0A0D" w14:textId="1C171B9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wnName</w:t>
            </w:r>
          </w:p>
        </w:tc>
        <w:tc>
          <w:tcPr>
            <w:tcW w:w="1311" w:type="dxa"/>
          </w:tcPr>
          <w:p w14:paraId="38218172" w14:textId="7777777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786FBB64" w14:textId="18FDF3B5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동</w:t>
            </w:r>
          </w:p>
        </w:tc>
        <w:tc>
          <w:tcPr>
            <w:tcW w:w="1276" w:type="dxa"/>
          </w:tcPr>
          <w:p w14:paraId="7174E861" w14:textId="7777777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2D03D796" w14:textId="306DCE2B" w:rsidR="00A17862" w:rsidRDefault="00A17862" w:rsidP="00934DC7">
            <w:pPr>
              <w:jc w:val="center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혜화동</w:t>
            </w:r>
            <w:r>
              <w:t>”</w:t>
            </w:r>
          </w:p>
        </w:tc>
      </w:tr>
      <w:tr w:rsidR="00A17862" w14:paraId="107C5E87" w14:textId="77777777" w:rsidTr="00AA61A8">
        <w:tc>
          <w:tcPr>
            <w:tcW w:w="1803" w:type="dxa"/>
          </w:tcPr>
          <w:p w14:paraId="4A543680" w14:textId="015D33A6" w:rsidR="00A17862" w:rsidRDefault="00A17862" w:rsidP="00934DC7">
            <w:pPr>
              <w:jc w:val="center"/>
              <w:rPr>
                <w:rFonts w:hint="eastAsia"/>
              </w:rPr>
            </w:pPr>
            <w:r>
              <w:t>phoneNumber</w:t>
            </w:r>
          </w:p>
        </w:tc>
        <w:tc>
          <w:tcPr>
            <w:tcW w:w="1311" w:type="dxa"/>
          </w:tcPr>
          <w:p w14:paraId="1BBBB554" w14:textId="1C927252" w:rsidR="00A17862" w:rsidRDefault="00A17862" w:rsidP="00934DC7">
            <w:pPr>
              <w:jc w:val="center"/>
            </w:pPr>
            <w:r>
              <w:t>String</w:t>
            </w:r>
          </w:p>
        </w:tc>
        <w:tc>
          <w:tcPr>
            <w:tcW w:w="1984" w:type="dxa"/>
          </w:tcPr>
          <w:p w14:paraId="0B280F6A" w14:textId="44AFA772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276" w:type="dxa"/>
          </w:tcPr>
          <w:p w14:paraId="1AE41C51" w14:textId="7777777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3C1F1BDA" w14:textId="7287F9FE" w:rsidR="00A17862" w:rsidRDefault="00A17862" w:rsidP="00934DC7">
            <w:pPr>
              <w:jc w:val="center"/>
              <w:rPr>
                <w:rFonts w:hint="eastAsia"/>
              </w:rPr>
            </w:pPr>
            <w:r>
              <w:t>“01012345678”</w:t>
            </w:r>
          </w:p>
        </w:tc>
      </w:tr>
      <w:tr w:rsidR="00A17862" w14:paraId="7044A2BF" w14:textId="77777777" w:rsidTr="00AA61A8">
        <w:tc>
          <w:tcPr>
            <w:tcW w:w="1803" w:type="dxa"/>
          </w:tcPr>
          <w:p w14:paraId="0E431CD7" w14:textId="192C39F6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311" w:type="dxa"/>
          </w:tcPr>
          <w:p w14:paraId="3FB615A2" w14:textId="4436F5D5" w:rsidR="00A17862" w:rsidRDefault="00A17862" w:rsidP="00934DC7">
            <w:pPr>
              <w:jc w:val="center"/>
            </w:pPr>
            <w:r>
              <w:t>String</w:t>
            </w:r>
          </w:p>
        </w:tc>
        <w:tc>
          <w:tcPr>
            <w:tcW w:w="1984" w:type="dxa"/>
          </w:tcPr>
          <w:p w14:paraId="4768C42A" w14:textId="7A5635A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별명</w:t>
            </w:r>
          </w:p>
        </w:tc>
        <w:tc>
          <w:tcPr>
            <w:tcW w:w="1276" w:type="dxa"/>
          </w:tcPr>
          <w:p w14:paraId="193A50B5" w14:textId="7777777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6D36F43C" w14:textId="609BF97B" w:rsidR="00A17862" w:rsidRDefault="00A17862" w:rsidP="00934DC7">
            <w:pPr>
              <w:jc w:val="center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고마운분,밥심</w:t>
            </w:r>
            <w:r>
              <w:t>”</w:t>
            </w:r>
          </w:p>
        </w:tc>
      </w:tr>
      <w:tr w:rsidR="00A17862" w14:paraId="2DFD7611" w14:textId="77777777" w:rsidTr="00AA61A8">
        <w:tc>
          <w:tcPr>
            <w:tcW w:w="1803" w:type="dxa"/>
          </w:tcPr>
          <w:p w14:paraId="14246A75" w14:textId="586ADF22" w:rsidR="00A17862" w:rsidRDefault="00A17862" w:rsidP="00934DC7">
            <w:pPr>
              <w:jc w:val="center"/>
              <w:rPr>
                <w:rFonts w:hint="eastAsia"/>
              </w:rPr>
            </w:pPr>
            <w:r>
              <w:t>Email</w:t>
            </w:r>
          </w:p>
        </w:tc>
        <w:tc>
          <w:tcPr>
            <w:tcW w:w="1311" w:type="dxa"/>
          </w:tcPr>
          <w:p w14:paraId="5414C1BA" w14:textId="7777777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3B58D164" w14:textId="18C686A0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메일</w:t>
            </w:r>
          </w:p>
        </w:tc>
        <w:tc>
          <w:tcPr>
            <w:tcW w:w="1276" w:type="dxa"/>
          </w:tcPr>
          <w:p w14:paraId="5965B47B" w14:textId="77777777" w:rsidR="00A17862" w:rsidRDefault="00A17862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2DC9B3A4" w14:textId="5277D2F6" w:rsidR="00A17862" w:rsidRDefault="00A17862" w:rsidP="00934DC7">
            <w:pPr>
              <w:jc w:val="center"/>
              <w:rPr>
                <w:rFonts w:hint="eastAsia"/>
              </w:rPr>
            </w:pPr>
            <w:r>
              <w:t>“seyeon@naver.com”</w:t>
            </w:r>
          </w:p>
        </w:tc>
      </w:tr>
    </w:tbl>
    <w:p w14:paraId="2B4FB97B" w14:textId="77777777" w:rsidR="00A17862" w:rsidRDefault="00A17862">
      <w:pPr>
        <w:rPr>
          <w:rFonts w:hint="eastAsia"/>
        </w:rPr>
      </w:pPr>
    </w:p>
    <w:p w14:paraId="2E190411" w14:textId="3D626051" w:rsidR="001C7505" w:rsidRPr="00934DC7" w:rsidRDefault="001C7505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요청U</w:t>
      </w:r>
      <w:r w:rsidRPr="00934DC7">
        <w:rPr>
          <w:b/>
          <w:bCs/>
          <w:sz w:val="24"/>
          <w:szCs w:val="28"/>
        </w:rPr>
        <w:t>RL</w:t>
      </w:r>
    </w:p>
    <w:p w14:paraId="0215E19D" w14:textId="25F5DFD7" w:rsidR="002D6BB7" w:rsidRDefault="002D6BB7">
      <w:pPr>
        <w:rPr>
          <w:rFonts w:hint="eastAsia"/>
        </w:rPr>
      </w:pPr>
      <w:r>
        <w:rPr>
          <w:rFonts w:hint="eastAsia"/>
        </w:rPr>
        <w:t>h</w:t>
      </w:r>
      <w:r>
        <w:t>ttps://localhost:8045/users</w:t>
      </w:r>
    </w:p>
    <w:p w14:paraId="203926BA" w14:textId="4E743DE9" w:rsidR="001C7505" w:rsidRPr="00934DC7" w:rsidRDefault="00CC783F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R</w:t>
      </w:r>
      <w:r w:rsidRPr="00934DC7">
        <w:rPr>
          <w:b/>
          <w:bCs/>
          <w:sz w:val="24"/>
          <w:szCs w:val="28"/>
        </w:rPr>
        <w:t>esponse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984"/>
        <w:gridCol w:w="1276"/>
        <w:gridCol w:w="2642"/>
      </w:tblGrid>
      <w:tr w:rsidR="002D6BB7" w14:paraId="31506A4A" w14:textId="77777777" w:rsidTr="00CC783F">
        <w:tc>
          <w:tcPr>
            <w:tcW w:w="1803" w:type="dxa"/>
          </w:tcPr>
          <w:p w14:paraId="1561F258" w14:textId="6423BB79" w:rsidR="002D6BB7" w:rsidRDefault="002D6BB7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11" w:type="dxa"/>
          </w:tcPr>
          <w:p w14:paraId="699AC550" w14:textId="6F4C3C38" w:rsidR="002D6BB7" w:rsidRDefault="002D6BB7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84" w:type="dxa"/>
          </w:tcPr>
          <w:p w14:paraId="71907E1D" w14:textId="64A13F16" w:rsidR="002D6BB7" w:rsidRDefault="002D6BB7" w:rsidP="00934DC7">
            <w:pPr>
              <w:jc w:val="center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1276" w:type="dxa"/>
          </w:tcPr>
          <w:p w14:paraId="4F432435" w14:textId="36C47A6C" w:rsidR="002D6BB7" w:rsidRDefault="002D6BB7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642" w:type="dxa"/>
          </w:tcPr>
          <w:p w14:paraId="5DD0E0E4" w14:textId="23FC672B" w:rsidR="002D6BB7" w:rsidRDefault="002D6BB7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ample</w:t>
            </w:r>
          </w:p>
        </w:tc>
      </w:tr>
      <w:tr w:rsidR="002D6BB7" w14:paraId="6E631887" w14:textId="77777777" w:rsidTr="00CC783F">
        <w:tc>
          <w:tcPr>
            <w:tcW w:w="1803" w:type="dxa"/>
          </w:tcPr>
          <w:p w14:paraId="750A5C17" w14:textId="03CD81CC" w:rsidR="002D6BB7" w:rsidRDefault="002D6BB7" w:rsidP="00934DC7">
            <w:pPr>
              <w:jc w:val="center"/>
              <w:rPr>
                <w:rFonts w:hint="eastAsia"/>
              </w:rPr>
            </w:pPr>
            <w:r>
              <w:t>Result</w:t>
            </w:r>
          </w:p>
        </w:tc>
        <w:tc>
          <w:tcPr>
            <w:tcW w:w="1311" w:type="dxa"/>
          </w:tcPr>
          <w:p w14:paraId="297BDBF0" w14:textId="77777777" w:rsidR="002D6BB7" w:rsidRDefault="002D6BB7" w:rsidP="00934DC7">
            <w:pPr>
              <w:jc w:val="center"/>
              <w:rPr>
                <w:rFonts w:hint="eastAsia"/>
              </w:rPr>
            </w:pPr>
          </w:p>
        </w:tc>
        <w:tc>
          <w:tcPr>
            <w:tcW w:w="1984" w:type="dxa"/>
          </w:tcPr>
          <w:p w14:paraId="0FB14A27" w14:textId="77777777" w:rsidR="002D6BB7" w:rsidRDefault="002D6BB7" w:rsidP="00934DC7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</w:tcPr>
          <w:p w14:paraId="1F7663FB" w14:textId="65F01C25" w:rsidR="002D6BB7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1BE6554C" w14:textId="77777777" w:rsidR="002D6BB7" w:rsidRDefault="002D6BB7" w:rsidP="00934DC7">
            <w:pPr>
              <w:jc w:val="center"/>
              <w:rPr>
                <w:rFonts w:hint="eastAsia"/>
              </w:rPr>
            </w:pPr>
          </w:p>
        </w:tc>
      </w:tr>
      <w:tr w:rsidR="002D6BB7" w14:paraId="7D36FCA4" w14:textId="77777777" w:rsidTr="00CC783F">
        <w:tc>
          <w:tcPr>
            <w:tcW w:w="1803" w:type="dxa"/>
          </w:tcPr>
          <w:p w14:paraId="6AB0DDAA" w14:textId="4C2A933E" w:rsidR="002D6BB7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ㄴu</w:t>
            </w:r>
            <w:r>
              <w:t>serid</w:t>
            </w:r>
          </w:p>
        </w:tc>
        <w:tc>
          <w:tcPr>
            <w:tcW w:w="1311" w:type="dxa"/>
          </w:tcPr>
          <w:p w14:paraId="1E34AEE2" w14:textId="139F2EDF" w:rsidR="002D6BB7" w:rsidRDefault="00CC783F" w:rsidP="00934DC7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984" w:type="dxa"/>
          </w:tcPr>
          <w:p w14:paraId="6625CBB2" w14:textId="587330B3" w:rsidR="002D6BB7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저 식별자</w:t>
            </w:r>
          </w:p>
        </w:tc>
        <w:tc>
          <w:tcPr>
            <w:tcW w:w="1276" w:type="dxa"/>
          </w:tcPr>
          <w:p w14:paraId="53046353" w14:textId="56201E97" w:rsidR="002D6BB7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6A634410" w14:textId="29425F59" w:rsidR="002D6BB7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CC783F" w14:paraId="75C1912A" w14:textId="77777777" w:rsidTr="00CC783F">
        <w:tc>
          <w:tcPr>
            <w:tcW w:w="1803" w:type="dxa"/>
          </w:tcPr>
          <w:p w14:paraId="122FE70E" w14:textId="5E3C20D7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ㄴj</w:t>
            </w:r>
            <w:r>
              <w:t>wt</w:t>
            </w:r>
          </w:p>
        </w:tc>
        <w:tc>
          <w:tcPr>
            <w:tcW w:w="1311" w:type="dxa"/>
          </w:tcPr>
          <w:p w14:paraId="52BFB8C2" w14:textId="57AF6095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201FDEEB" w14:textId="336CD8DC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토큰</w:t>
            </w:r>
          </w:p>
        </w:tc>
        <w:tc>
          <w:tcPr>
            <w:tcW w:w="1276" w:type="dxa"/>
          </w:tcPr>
          <w:p w14:paraId="01B79B31" w14:textId="71C8306F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7BC954A7" w14:textId="69CA9A26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토큰값</w:t>
            </w:r>
          </w:p>
        </w:tc>
      </w:tr>
      <w:tr w:rsidR="00CC783F" w14:paraId="027BE8A6" w14:textId="77777777" w:rsidTr="00CC783F">
        <w:tc>
          <w:tcPr>
            <w:tcW w:w="1803" w:type="dxa"/>
          </w:tcPr>
          <w:p w14:paraId="1DEAEAD3" w14:textId="6B3BC323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Sucess</w:t>
            </w:r>
          </w:p>
        </w:tc>
        <w:tc>
          <w:tcPr>
            <w:tcW w:w="1311" w:type="dxa"/>
          </w:tcPr>
          <w:p w14:paraId="583F7026" w14:textId="055E8097" w:rsidR="00CC783F" w:rsidRDefault="00CC783F" w:rsidP="00934DC7">
            <w:pPr>
              <w:jc w:val="center"/>
            </w:pPr>
            <w:r>
              <w:t>Boolean</w:t>
            </w:r>
          </w:p>
        </w:tc>
        <w:tc>
          <w:tcPr>
            <w:tcW w:w="1984" w:type="dxa"/>
          </w:tcPr>
          <w:p w14:paraId="14BE574C" w14:textId="16D79B84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 성공여부</w:t>
            </w:r>
          </w:p>
        </w:tc>
        <w:tc>
          <w:tcPr>
            <w:tcW w:w="1276" w:type="dxa"/>
          </w:tcPr>
          <w:p w14:paraId="6527AAE4" w14:textId="6875DDC2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3DD3D414" w14:textId="42C97B98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CC783F" w14:paraId="6F9855EA" w14:textId="77777777" w:rsidTr="00CC783F">
        <w:tc>
          <w:tcPr>
            <w:tcW w:w="1803" w:type="dxa"/>
          </w:tcPr>
          <w:p w14:paraId="6698D290" w14:textId="1D1A82A2" w:rsidR="00CC783F" w:rsidRDefault="00CC783F" w:rsidP="00934DC7">
            <w:pPr>
              <w:jc w:val="center"/>
              <w:rPr>
                <w:rFonts w:hint="eastAsia"/>
              </w:rPr>
            </w:pPr>
            <w:r>
              <w:t>Code</w:t>
            </w:r>
          </w:p>
        </w:tc>
        <w:tc>
          <w:tcPr>
            <w:tcW w:w="1311" w:type="dxa"/>
          </w:tcPr>
          <w:p w14:paraId="0FD2C93E" w14:textId="05FC4574" w:rsidR="00CC783F" w:rsidRDefault="00CC783F" w:rsidP="00934DC7">
            <w:pPr>
              <w:jc w:val="center"/>
            </w:pPr>
            <w:r>
              <w:t>Int</w:t>
            </w:r>
          </w:p>
        </w:tc>
        <w:tc>
          <w:tcPr>
            <w:tcW w:w="1984" w:type="dxa"/>
          </w:tcPr>
          <w:p w14:paraId="247EFB5C" w14:textId="6241C132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응답코드</w:t>
            </w:r>
          </w:p>
        </w:tc>
        <w:tc>
          <w:tcPr>
            <w:tcW w:w="1276" w:type="dxa"/>
          </w:tcPr>
          <w:p w14:paraId="367DB5DD" w14:textId="0F9D8125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0FB6B708" w14:textId="245C8572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CC783F" w14:paraId="4A4DBF9A" w14:textId="77777777" w:rsidTr="00CC783F">
        <w:tc>
          <w:tcPr>
            <w:tcW w:w="1803" w:type="dxa"/>
          </w:tcPr>
          <w:p w14:paraId="07FB0A6D" w14:textId="0A020E6E" w:rsidR="00CC783F" w:rsidRDefault="00CC783F" w:rsidP="00934DC7">
            <w:pPr>
              <w:jc w:val="center"/>
              <w:rPr>
                <w:rFonts w:hint="eastAsia"/>
              </w:rPr>
            </w:pPr>
            <w:r>
              <w:t>Message</w:t>
            </w:r>
          </w:p>
        </w:tc>
        <w:tc>
          <w:tcPr>
            <w:tcW w:w="1311" w:type="dxa"/>
          </w:tcPr>
          <w:p w14:paraId="44CBBC02" w14:textId="608ACF6F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4" w:type="dxa"/>
          </w:tcPr>
          <w:p w14:paraId="56F86C58" w14:textId="566A147E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응답메세지</w:t>
            </w:r>
          </w:p>
        </w:tc>
        <w:tc>
          <w:tcPr>
            <w:tcW w:w="1276" w:type="dxa"/>
          </w:tcPr>
          <w:p w14:paraId="13616116" w14:textId="3EA1004A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642" w:type="dxa"/>
          </w:tcPr>
          <w:p w14:paraId="19D638CD" w14:textId="3A013527" w:rsidR="00CC783F" w:rsidRDefault="00CC783F" w:rsidP="00934D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청에 성공하였습니다.</w:t>
            </w:r>
          </w:p>
        </w:tc>
      </w:tr>
    </w:tbl>
    <w:p w14:paraId="619DB58D" w14:textId="5B60F3FB" w:rsidR="002D6BB7" w:rsidRDefault="002D6BB7"/>
    <w:p w14:paraId="317CC3B8" w14:textId="1A6D3406" w:rsidR="00934DC7" w:rsidRDefault="00934DC7"/>
    <w:p w14:paraId="6A719D46" w14:textId="23AB7121" w:rsidR="00934DC7" w:rsidRDefault="00934DC7"/>
    <w:p w14:paraId="66AD8292" w14:textId="77777777" w:rsidR="00934DC7" w:rsidRDefault="00934DC7">
      <w:pPr>
        <w:rPr>
          <w:rFonts w:hint="eastAsia"/>
        </w:rPr>
      </w:pPr>
    </w:p>
    <w:p w14:paraId="1F25EAC8" w14:textId="1B1F3748" w:rsidR="002D6BB7" w:rsidRPr="00934DC7" w:rsidRDefault="00CC783F" w:rsidP="002D6BB7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lastRenderedPageBreak/>
        <w:t>R</w:t>
      </w:r>
      <w:r w:rsidRPr="00934DC7">
        <w:rPr>
          <w:b/>
          <w:bCs/>
          <w:sz w:val="24"/>
          <w:szCs w:val="28"/>
        </w:rPr>
        <w:t>esponse Sample</w:t>
      </w:r>
    </w:p>
    <w:p w14:paraId="469D6484" w14:textId="4E640A7E" w:rsidR="002D6BB7" w:rsidRDefault="00CC783F" w:rsidP="00CC783F">
      <w:pPr>
        <w:ind w:firstLineChars="50" w:firstLine="1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F27B9" wp14:editId="70FAE157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15000" cy="2987040"/>
                <wp:effectExtent l="0" t="0" r="1905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98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9814" id="직사각형 1" o:spid="_x0000_s1026" style="position:absolute;left:0;text-align:left;margin-left:398.8pt;margin-top:2.15pt;width:450pt;height:23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{</w:t>
      </w:r>
    </w:p>
    <w:p w14:paraId="6EF369E6" w14:textId="7720CE5D" w:rsidR="00CC783F" w:rsidRDefault="00CC783F" w:rsidP="00CC783F">
      <w:pPr>
        <w:ind w:firstLineChars="50" w:firstLine="100"/>
      </w:pPr>
      <w:r>
        <w:tab/>
        <w:t>“isSucess” : true,</w:t>
      </w:r>
    </w:p>
    <w:p w14:paraId="4099B1E8" w14:textId="321AE11D" w:rsidR="00CC783F" w:rsidRDefault="00CC783F" w:rsidP="00CC783F">
      <w:pPr>
        <w:ind w:firstLineChars="50" w:firstLine="100"/>
      </w:pPr>
      <w:r>
        <w:tab/>
        <w:t>“code” : 1000,</w:t>
      </w:r>
    </w:p>
    <w:p w14:paraId="4C3ADA78" w14:textId="046C2915" w:rsidR="00CC783F" w:rsidRDefault="00CC783F" w:rsidP="00CC783F">
      <w:pPr>
        <w:ind w:firstLineChars="50" w:firstLine="100"/>
      </w:pPr>
      <w:r>
        <w:rPr>
          <w:rFonts w:hint="eastAsia"/>
        </w:rPr>
        <w:t xml:space="preserve"> </w:t>
      </w:r>
      <w:r>
        <w:tab/>
        <w:t>“message” : “</w:t>
      </w:r>
      <w:r>
        <w:rPr>
          <w:rFonts w:hint="eastAsia"/>
        </w:rPr>
        <w:t>요청에 성공하였습니다.</w:t>
      </w:r>
      <w:r>
        <w:t>”,</w:t>
      </w:r>
    </w:p>
    <w:p w14:paraId="4470B018" w14:textId="4234EFA3" w:rsidR="00CC783F" w:rsidRDefault="00CC783F" w:rsidP="00CC783F">
      <w:pPr>
        <w:ind w:firstLineChars="50" w:firstLine="100"/>
      </w:pPr>
      <w:r>
        <w:tab/>
        <w:t>“result”</w:t>
      </w:r>
      <w:r w:rsidR="00AF4FD8">
        <w:t>: {</w:t>
      </w:r>
    </w:p>
    <w:p w14:paraId="03DA10B1" w14:textId="3AA80C16" w:rsidR="00AF4FD8" w:rsidRDefault="00AF4FD8" w:rsidP="00CC783F">
      <w:pPr>
        <w:ind w:firstLineChars="50" w:firstLine="100"/>
      </w:pPr>
      <w:r>
        <w:tab/>
      </w:r>
      <w:r>
        <w:tab/>
        <w:t>“userId” : 10,</w:t>
      </w:r>
    </w:p>
    <w:p w14:paraId="5BE48A12" w14:textId="2FC5B23A" w:rsidR="00AF4FD8" w:rsidRDefault="00AF4FD8" w:rsidP="00CC783F">
      <w:pPr>
        <w:ind w:firstLineChars="50" w:firstLine="100"/>
      </w:pPr>
      <w:r>
        <w:tab/>
      </w:r>
      <w:r>
        <w:tab/>
        <w:t>“jwt” : “</w:t>
      </w:r>
      <w:r>
        <w:rPr>
          <w:rFonts w:hint="eastAsia"/>
        </w:rPr>
        <w:t>d</w:t>
      </w:r>
      <w:r>
        <w:t>jkslasjdiwhfois123653sdalshdilhsihru83546113KSJDIWLjHS4SKDHL”</w:t>
      </w:r>
    </w:p>
    <w:p w14:paraId="4E53160A" w14:textId="4B51A3E5" w:rsidR="00AF4FD8" w:rsidRDefault="00AF4FD8" w:rsidP="00CC783F">
      <w:pPr>
        <w:ind w:firstLineChars="50" w:firstLine="100"/>
      </w:pPr>
      <w:r>
        <w:tab/>
      </w:r>
      <w:r>
        <w:tab/>
        <w:t>}</w:t>
      </w:r>
    </w:p>
    <w:p w14:paraId="16095F43" w14:textId="6C5D1F33" w:rsidR="00AF4FD8" w:rsidRDefault="00AF4FD8" w:rsidP="00CC783F">
      <w:pPr>
        <w:ind w:firstLineChars="50" w:firstLine="100"/>
        <w:rPr>
          <w:rFonts w:hint="eastAsia"/>
        </w:rPr>
      </w:pPr>
      <w:r>
        <w:tab/>
        <w:t>}</w:t>
      </w:r>
    </w:p>
    <w:p w14:paraId="19854D9D" w14:textId="77777777" w:rsidR="00934DC7" w:rsidRDefault="00934DC7">
      <w:pPr>
        <w:rPr>
          <w:b/>
          <w:bCs/>
          <w:sz w:val="24"/>
          <w:szCs w:val="28"/>
        </w:rPr>
      </w:pPr>
    </w:p>
    <w:p w14:paraId="4EF2A9AC" w14:textId="63A3AF34" w:rsidR="00CC783F" w:rsidRPr="00934DC7" w:rsidRDefault="00AF4FD8">
      <w:pPr>
        <w:rPr>
          <w:b/>
          <w:bCs/>
          <w:sz w:val="24"/>
          <w:szCs w:val="28"/>
        </w:rPr>
      </w:pPr>
      <w:r w:rsidRPr="00934DC7">
        <w:rPr>
          <w:rFonts w:hint="eastAsia"/>
          <w:b/>
          <w:bCs/>
          <w:sz w:val="24"/>
          <w:szCs w:val="28"/>
        </w:rPr>
        <w:t>R</w:t>
      </w:r>
      <w:r w:rsidRPr="00934DC7">
        <w:rPr>
          <w:b/>
          <w:bCs/>
          <w:sz w:val="24"/>
          <w:szCs w:val="28"/>
        </w:rPr>
        <w:t>esult 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FD8" w14:paraId="2F263F06" w14:textId="77777777" w:rsidTr="00AF4FD8">
        <w:tc>
          <w:tcPr>
            <w:tcW w:w="4508" w:type="dxa"/>
          </w:tcPr>
          <w:p w14:paraId="656D955F" w14:textId="62843B2D" w:rsidR="00AF4FD8" w:rsidRDefault="00AF4FD8">
            <w:pPr>
              <w:rPr>
                <w:rFonts w:hint="eastAsia"/>
              </w:rPr>
            </w:pPr>
            <w:r>
              <w:t>Code</w:t>
            </w:r>
          </w:p>
        </w:tc>
        <w:tc>
          <w:tcPr>
            <w:tcW w:w="4508" w:type="dxa"/>
          </w:tcPr>
          <w:p w14:paraId="38083D59" w14:textId="760BF851" w:rsidR="00AF4FD8" w:rsidRDefault="00AF4FD8">
            <w:pPr>
              <w:rPr>
                <w:rFonts w:hint="eastAsia"/>
              </w:rPr>
            </w:pPr>
            <w:r>
              <w:t>Message</w:t>
            </w:r>
          </w:p>
        </w:tc>
      </w:tr>
      <w:tr w:rsidR="00AF4FD8" w14:paraId="47D202B2" w14:textId="77777777" w:rsidTr="00AF4FD8">
        <w:tc>
          <w:tcPr>
            <w:tcW w:w="4508" w:type="dxa"/>
          </w:tcPr>
          <w:p w14:paraId="694C8BCA" w14:textId="3B0B4B6F" w:rsidR="00AF4FD8" w:rsidRDefault="00AF4FD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4508" w:type="dxa"/>
          </w:tcPr>
          <w:p w14:paraId="389BB094" w14:textId="7B03A67F" w:rsidR="00AF4FD8" w:rsidRDefault="00AF4FD8">
            <w:pPr>
              <w:rPr>
                <w:rFonts w:hint="eastAsia"/>
              </w:rPr>
            </w:pPr>
            <w:r>
              <w:rPr>
                <w:rFonts w:hint="eastAsia"/>
              </w:rPr>
              <w:t>요청에 성공했습니다.</w:t>
            </w:r>
          </w:p>
        </w:tc>
      </w:tr>
      <w:tr w:rsidR="00934DC7" w14:paraId="427C198F" w14:textId="77777777" w:rsidTr="00AF4FD8">
        <w:tc>
          <w:tcPr>
            <w:tcW w:w="4508" w:type="dxa"/>
          </w:tcPr>
          <w:p w14:paraId="500BBBF0" w14:textId="6CC978C9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1</w:t>
            </w:r>
          </w:p>
        </w:tc>
        <w:tc>
          <w:tcPr>
            <w:tcW w:w="4508" w:type="dxa"/>
          </w:tcPr>
          <w:p w14:paraId="6D35C2B9" w14:textId="7C2FE9DC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주소를 입력하세요.</w:t>
            </w:r>
          </w:p>
        </w:tc>
      </w:tr>
      <w:tr w:rsidR="00934DC7" w14:paraId="6104027A" w14:textId="77777777" w:rsidTr="00AF4FD8">
        <w:tc>
          <w:tcPr>
            <w:tcW w:w="4508" w:type="dxa"/>
          </w:tcPr>
          <w:p w14:paraId="2DED6196" w14:textId="082BA6E4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2</w:t>
            </w:r>
          </w:p>
        </w:tc>
        <w:tc>
          <w:tcPr>
            <w:tcW w:w="4508" w:type="dxa"/>
          </w:tcPr>
          <w:p w14:paraId="06C57AC8" w14:textId="6F5CECDF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전화번호를 입력하세요.</w:t>
            </w:r>
          </w:p>
        </w:tc>
      </w:tr>
      <w:tr w:rsidR="00934DC7" w14:paraId="435C31CE" w14:textId="77777777" w:rsidTr="00AF4FD8">
        <w:tc>
          <w:tcPr>
            <w:tcW w:w="4508" w:type="dxa"/>
          </w:tcPr>
          <w:p w14:paraId="5F7DE575" w14:textId="5184D161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3</w:t>
            </w:r>
          </w:p>
        </w:tc>
        <w:tc>
          <w:tcPr>
            <w:tcW w:w="4508" w:type="dxa"/>
          </w:tcPr>
          <w:p w14:paraId="7BD8B31C" w14:textId="07D019FC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별명을 입력하세요.</w:t>
            </w:r>
          </w:p>
        </w:tc>
      </w:tr>
      <w:tr w:rsidR="00934DC7" w14:paraId="1ED20E37" w14:textId="77777777" w:rsidTr="00AF4FD8">
        <w:tc>
          <w:tcPr>
            <w:tcW w:w="4508" w:type="dxa"/>
          </w:tcPr>
          <w:p w14:paraId="00D6F46B" w14:textId="1375C6C9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4</w:t>
            </w:r>
          </w:p>
        </w:tc>
        <w:tc>
          <w:tcPr>
            <w:tcW w:w="4508" w:type="dxa"/>
          </w:tcPr>
          <w:p w14:paraId="516B5CC0" w14:textId="05E7047B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중복된 전화번호입니다.</w:t>
            </w:r>
          </w:p>
        </w:tc>
      </w:tr>
      <w:tr w:rsidR="00AF4FD8" w14:paraId="079787A4" w14:textId="77777777" w:rsidTr="00AF4FD8">
        <w:tc>
          <w:tcPr>
            <w:tcW w:w="4508" w:type="dxa"/>
          </w:tcPr>
          <w:p w14:paraId="5EBE33D7" w14:textId="48B8DE1D" w:rsidR="00AF4FD8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5</w:t>
            </w:r>
          </w:p>
        </w:tc>
        <w:tc>
          <w:tcPr>
            <w:tcW w:w="4508" w:type="dxa"/>
          </w:tcPr>
          <w:p w14:paraId="41D79C64" w14:textId="0AA39843" w:rsidR="00AF4FD8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올바르지 않은 이메일주소입니다.</w:t>
            </w:r>
            <w:r>
              <w:t xml:space="preserve"> </w:t>
            </w:r>
          </w:p>
        </w:tc>
      </w:tr>
      <w:tr w:rsidR="00934DC7" w14:paraId="3D216658" w14:textId="77777777" w:rsidTr="00AF4FD8">
        <w:tc>
          <w:tcPr>
            <w:tcW w:w="4508" w:type="dxa"/>
          </w:tcPr>
          <w:p w14:paraId="64D2F814" w14:textId="20B45C02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</w:t>
            </w:r>
          </w:p>
        </w:tc>
        <w:tc>
          <w:tcPr>
            <w:tcW w:w="4508" w:type="dxa"/>
          </w:tcPr>
          <w:p w14:paraId="0C83F381" w14:textId="4A17A2DF" w:rsidR="00934DC7" w:rsidRDefault="00934DC7">
            <w:pPr>
              <w:rPr>
                <w:rFonts w:hint="eastAsia"/>
              </w:rPr>
            </w:pPr>
            <w:r>
              <w:rPr>
                <w:rFonts w:hint="eastAsia"/>
              </w:rPr>
              <w:t>별명을 입력해주세요.</w:t>
            </w:r>
          </w:p>
        </w:tc>
      </w:tr>
      <w:tr w:rsidR="00AF4FD8" w14:paraId="18083D3F" w14:textId="77777777" w:rsidTr="00AF4FD8">
        <w:tc>
          <w:tcPr>
            <w:tcW w:w="4508" w:type="dxa"/>
          </w:tcPr>
          <w:p w14:paraId="5B3B53DA" w14:textId="18D2078D" w:rsidR="00AF4FD8" w:rsidRDefault="00AF4FD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4508" w:type="dxa"/>
          </w:tcPr>
          <w:p w14:paraId="0E0CB1A8" w14:textId="592624C5" w:rsidR="00AF4FD8" w:rsidRDefault="00AF4FD8">
            <w:pPr>
              <w:rPr>
                <w:rFonts w:hint="eastAsia"/>
              </w:rPr>
            </w:pPr>
            <w:r>
              <w:rPr>
                <w:rFonts w:hint="eastAsia"/>
              </w:rPr>
              <w:t>데이터베이스 연결에 실패했습니다.</w:t>
            </w:r>
          </w:p>
        </w:tc>
      </w:tr>
    </w:tbl>
    <w:p w14:paraId="749935D3" w14:textId="77777777" w:rsidR="00AF4FD8" w:rsidRDefault="00AF4FD8">
      <w:pPr>
        <w:rPr>
          <w:rFonts w:hint="eastAsia"/>
        </w:rPr>
      </w:pPr>
    </w:p>
    <w:p w14:paraId="608730A7" w14:textId="77777777" w:rsidR="002D6BB7" w:rsidRDefault="002D6BB7">
      <w:pPr>
        <w:rPr>
          <w:rFonts w:hint="eastAsia"/>
        </w:rPr>
      </w:pPr>
    </w:p>
    <w:sectPr w:rsidR="002D6B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24"/>
    <w:rsid w:val="001C7505"/>
    <w:rsid w:val="0028771C"/>
    <w:rsid w:val="002D6BB7"/>
    <w:rsid w:val="005A3419"/>
    <w:rsid w:val="00934DC7"/>
    <w:rsid w:val="00A17862"/>
    <w:rsid w:val="00A4470F"/>
    <w:rsid w:val="00AF4FD8"/>
    <w:rsid w:val="00CC783F"/>
    <w:rsid w:val="00C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9056"/>
  <w15:chartTrackingRefBased/>
  <w15:docId w15:val="{4DF575D0-C8BB-449A-BB7D-48B82BD6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90A8-D460-4694-AACB-01881F36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세연</dc:creator>
  <cp:keywords/>
  <dc:description/>
  <cp:lastModifiedBy>이세연</cp:lastModifiedBy>
  <cp:revision>2</cp:revision>
  <dcterms:created xsi:type="dcterms:W3CDTF">2022-08-04T00:25:00Z</dcterms:created>
  <dcterms:modified xsi:type="dcterms:W3CDTF">2022-08-04T01:03:00Z</dcterms:modified>
</cp:coreProperties>
</file>